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655"/>
        <w:gridCol w:w="4871"/>
      </w:tblGrid>
      <w:tr w:rsidR="008327D8" w:rsidTr="00B9022C">
        <w:trPr>
          <w:trHeight w:val="80"/>
          <w:jc w:val="center"/>
        </w:trPr>
        <w:tc>
          <w:tcPr>
            <w:tcW w:w="4925" w:type="dxa"/>
          </w:tcPr>
          <w:p w:rsidR="00B9022C" w:rsidRPr="00770C2D" w:rsidRDefault="00B9022C" w:rsidP="00B9022C">
            <w:pPr>
              <w:spacing w:line="276" w:lineRule="auto"/>
              <w:ind w:left="192" w:right="12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ебенок проведет в ней почти целый день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</w:t>
            </w:r>
            <w:r w:rsidRPr="00770C2D">
              <w:rPr>
                <w:rFonts w:cstheme="minorHAnsi"/>
                <w:sz w:val="28"/>
                <w:szCs w:val="28"/>
              </w:rPr>
              <w:t>ля занятий, например в спортивном зале, требуется отдельная форма, она так же хранится в пакете, который висит в шкафчике на крючке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асческу (и запасные заколки или резинки для девочек) лучше хранить на полочке</w:t>
            </w:r>
            <w:r>
              <w:rPr>
                <w:rFonts w:cstheme="minorHAnsi"/>
                <w:sz w:val="28"/>
                <w:szCs w:val="28"/>
              </w:rPr>
              <w:t xml:space="preserve"> в косметичке.</w:t>
            </w:r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Если вы приносите с собой пижаму, </w:t>
            </w:r>
            <w:r>
              <w:rPr>
                <w:rFonts w:cstheme="minorHAnsi"/>
                <w:sz w:val="28"/>
                <w:szCs w:val="28"/>
              </w:rPr>
              <w:t xml:space="preserve">то </w:t>
            </w:r>
            <w:r w:rsidRPr="00770C2D">
              <w:rPr>
                <w:rFonts w:cstheme="minorHAnsi"/>
                <w:sz w:val="28"/>
                <w:szCs w:val="28"/>
              </w:rPr>
              <w:t>она будет храниться под подушкой в кроватке вашего малыша. Время от времени забир</w:t>
            </w:r>
            <w:r>
              <w:rPr>
                <w:rFonts w:cstheme="minorHAnsi"/>
                <w:sz w:val="28"/>
                <w:szCs w:val="28"/>
              </w:rPr>
              <w:t>айте ее домой, чтобы постирать. О</w:t>
            </w:r>
            <w:r w:rsidRPr="00770C2D">
              <w:rPr>
                <w:rFonts w:cstheme="minorHAnsi"/>
                <w:sz w:val="28"/>
                <w:szCs w:val="28"/>
              </w:rPr>
              <w:t>бычно в помещении спальни тепло, к тому же у детей теплые одеяла, поэтому необходимости в теплой пижаме и вариантах с длинными рукавами как правило нет.</w:t>
            </w:r>
          </w:p>
          <w:p w:rsidR="008327D8" w:rsidRPr="00C243D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в </w:t>
            </w:r>
          </w:p>
        </w:tc>
        <w:tc>
          <w:tcPr>
            <w:tcW w:w="5655" w:type="dxa"/>
          </w:tcPr>
          <w:p w:rsidR="00B9022C" w:rsidRPr="00770C2D" w:rsidRDefault="00B9022C" w:rsidP="00B9022C">
            <w:pPr>
              <w:spacing w:line="276" w:lineRule="auto"/>
              <w:ind w:left="192" w:right="123" w:firstLine="36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детском шкафчике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70C2D">
              <w:rPr>
                <w:rFonts w:cstheme="minorHAnsi"/>
                <w:sz w:val="28"/>
                <w:szCs w:val="28"/>
              </w:rPr>
              <w:t xml:space="preserve">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319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По стандартным правилам (санитарно-эпидемиологическим нормам) в группу запрещается приносить продукты питания, поэтому никаких сладостей, печенья и газировки в шкафчике быть не должно. </w:t>
            </w:r>
          </w:p>
          <w:p w:rsid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B9022C">
              <w:rPr>
                <w:rFonts w:cstheme="minorHAnsi"/>
                <w:b/>
                <w:i/>
                <w:sz w:val="28"/>
                <w:szCs w:val="28"/>
              </w:rPr>
              <w:t>Старайтесь сами и помогайте вашему малышу поддерживать порядок в его шкафчике, так ему будет легче понять и запомнить, где и что находится и при необходимости он сможет с легкостью воспользоваться всеми нужными ему вещами.</w:t>
            </w:r>
          </w:p>
          <w:p w:rsidR="00F2168E" w:rsidRP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ascii="Monotype Corsiva" w:hAnsi="Monotype Corsiva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пасибо за внимание!!!</w:t>
            </w:r>
          </w:p>
        </w:tc>
        <w:tc>
          <w:tcPr>
            <w:tcW w:w="4871" w:type="dxa"/>
          </w:tcPr>
          <w:p w:rsidR="00E94B0F" w:rsidRPr="00770C2D" w:rsidRDefault="00F57164" w:rsidP="00E65413">
            <w:pPr>
              <w:ind w:left="302" w:right="395" w:firstLine="2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Pr="00770C2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</w:rPr>
            </w:pPr>
          </w:p>
          <w:p w:rsidR="00C243D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770C2D">
              <w:rPr>
                <w:rFonts w:ascii="Monotype Corsiva" w:hAnsi="Monotype Corsiva"/>
                <w:b/>
                <w:sz w:val="96"/>
                <w:szCs w:val="96"/>
              </w:rPr>
              <w:t>Что в шкафчике моем лежит?</w:t>
            </w: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>
              <w:rPr>
                <w:rFonts w:ascii="Monotype Corsiva" w:hAnsi="Monotype Corsiva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2272553" cy="1609725"/>
                  <wp:effectExtent l="19050" t="0" r="0" b="0"/>
                  <wp:docPr id="4" name="Рисунок 4" descr="C:\Users\Leno\Desktop\80199329_larg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\Desktop\80199329_larg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5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243DD" w:rsidRPr="00770C2D" w:rsidRDefault="00C243DD" w:rsidP="00770C2D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27D8" w:rsidRPr="00C243DD" w:rsidTr="00C243DD">
        <w:trPr>
          <w:jc w:val="center"/>
        </w:trPr>
        <w:tc>
          <w:tcPr>
            <w:tcW w:w="4925" w:type="dxa"/>
          </w:tcPr>
          <w:p w:rsidR="008327D8" w:rsidRPr="00770C2D" w:rsidRDefault="00770C2D" w:rsidP="00770C2D">
            <w:pPr>
              <w:shd w:val="clear" w:color="auto" w:fill="FFFFFF"/>
              <w:spacing w:line="276" w:lineRule="auto"/>
              <w:ind w:left="333" w:right="265" w:firstLine="284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lastRenderedPageBreak/>
              <w:t>У каждого малыша в детском саду есть свой шкафчик, который кроме всего прочего является его личным пространством. Давайте откроем его и посмотрим, что должно находиться в нем, и узнаем, как навести в своем шкафчике порядок.</w:t>
            </w:r>
          </w:p>
          <w:p w:rsidR="00770C2D" w:rsidRPr="00770C2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Итак, на самой верхней полке лежат головные уборы, шарфы и перчатки. Верхняя одежда висит на крючке. </w:t>
            </w:r>
            <w:r>
              <w:rPr>
                <w:rFonts w:cstheme="minorHAnsi"/>
                <w:sz w:val="28"/>
                <w:szCs w:val="28"/>
              </w:rPr>
              <w:t xml:space="preserve">На самой нижней полке </w:t>
            </w:r>
            <w:r w:rsidRPr="00770C2D">
              <w:rPr>
                <w:rFonts w:cstheme="minorHAnsi"/>
                <w:sz w:val="28"/>
                <w:szCs w:val="28"/>
              </w:rPr>
              <w:t>стоит сменная обувь для нахождения в помещении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Pr="00770C2D">
              <w:rPr>
                <w:rFonts w:cstheme="minorHAnsi"/>
                <w:sz w:val="28"/>
                <w:szCs w:val="28"/>
              </w:rPr>
              <w:t xml:space="preserve">Обувь, в которой ребенок ходит по улице, стоит под шкафом. Все остальное должно быть убрано в пакеты, которые тоже вешаются на крючки рядом с верхней одеждой. </w:t>
            </w:r>
          </w:p>
          <w:p w:rsidR="00770C2D" w:rsidRPr="00C243D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группе у ребенка должна быть одежда, дающая возможность при необходимости одеться и полегче, и потеплее. Достаточно будет, например, такого набора - штаны, носки, колготы, футболка, водолазка и </w:t>
            </w:r>
          </w:p>
        </w:tc>
        <w:tc>
          <w:tcPr>
            <w:tcW w:w="5655" w:type="dxa"/>
          </w:tcPr>
          <w:p w:rsidR="00770C2D" w:rsidRPr="00770C2D" w:rsidRDefault="00770C2D" w:rsidP="00B9022C">
            <w:pPr>
              <w:spacing w:line="276" w:lineRule="auto"/>
              <w:ind w:right="392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более теплая кофта на молнии или пуговицах.   В помещениях группы поддерживается разный температурный режим согласно требованиям санитарно-эпидемиологической службы, да и активность детей в течение дня различна. Поэтому в одежде, в которой во время занятий ребенку было комфортно, может запросто стать жарко во время подвижных игр в игровой комнате. Кроме основного комплекта одежды желательно иметь и запасные варианты, это необходимо на случай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770C2D">
              <w:rPr>
                <w:rFonts w:cstheme="minorHAnsi"/>
                <w:sz w:val="28"/>
                <w:szCs w:val="28"/>
              </w:rPr>
              <w:t xml:space="preserve"> если ребенок описается или испачкается. В запасном комплекте должны быть учтены и носки, и нижнее белье.        </w:t>
            </w:r>
          </w:p>
          <w:p w:rsidR="008327D8" w:rsidRPr="00E65413" w:rsidRDefault="00770C2D" w:rsidP="00770C2D">
            <w:pPr>
              <w:spacing w:line="276" w:lineRule="auto"/>
              <w:ind w:left="370" w:right="392" w:firstLine="283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шкафчике полезно иметь носовые платки или салфетки. Даже если у ребенка предусмотрен носовой платок в кармане, лишние все равно не повредят, тем более, что места пачка бумажных салфеток займет не много. Кроме того, на всякий случай вам может понадобиться один или пара пустых целлофановых пакетов на </w:t>
            </w:r>
          </w:p>
        </w:tc>
        <w:tc>
          <w:tcPr>
            <w:tcW w:w="4871" w:type="dxa"/>
          </w:tcPr>
          <w:p w:rsidR="00770C2D" w:rsidRPr="00770C2D" w:rsidRDefault="00770C2D" w:rsidP="00770C2D">
            <w:pPr>
              <w:spacing w:line="276" w:lineRule="auto"/>
              <w:ind w:left="370" w:firstLine="15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тот случай, если придется уносить из группы испачканные вещи.</w:t>
            </w:r>
          </w:p>
          <w:p w:rsidR="00770C2D" w:rsidRPr="00770C2D" w:rsidRDefault="00770C2D" w:rsidP="00770C2D">
            <w:pPr>
              <w:spacing w:line="276" w:lineRule="auto"/>
              <w:ind w:left="370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, высший пилотаж для ребенка - шнурки, в общем, рассчитывайте на его возможности. </w:t>
            </w:r>
          </w:p>
          <w:p w:rsidR="007D355A" w:rsidRPr="00C243DD" w:rsidRDefault="00770C2D" w:rsidP="00B9022C">
            <w:pPr>
              <w:spacing w:line="276" w:lineRule="auto"/>
              <w:ind w:left="370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 же такие вещи, чтобы определить, где зад и перед, было как можно легче (например, картинки впереди). Кроме того, одежда должна быть максимально удобной и комфортной, помните, ваш </w:t>
            </w:r>
          </w:p>
        </w:tc>
      </w:tr>
    </w:tbl>
    <w:p w:rsidR="008327D8" w:rsidRDefault="008327D8" w:rsidP="00B9022C">
      <w:pPr>
        <w:spacing w:after="0"/>
      </w:pPr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D2476"/>
    <w:rsid w:val="00216B54"/>
    <w:rsid w:val="002614AB"/>
    <w:rsid w:val="003251AF"/>
    <w:rsid w:val="003C43DB"/>
    <w:rsid w:val="004A08CE"/>
    <w:rsid w:val="004A6449"/>
    <w:rsid w:val="005349B0"/>
    <w:rsid w:val="005B7885"/>
    <w:rsid w:val="006C0CAF"/>
    <w:rsid w:val="006D3CA0"/>
    <w:rsid w:val="00770C2D"/>
    <w:rsid w:val="007D355A"/>
    <w:rsid w:val="008327D8"/>
    <w:rsid w:val="00900770"/>
    <w:rsid w:val="00B9022C"/>
    <w:rsid w:val="00C16600"/>
    <w:rsid w:val="00C243DD"/>
    <w:rsid w:val="00CB03FB"/>
    <w:rsid w:val="00D03898"/>
    <w:rsid w:val="00D738EF"/>
    <w:rsid w:val="00DA4660"/>
    <w:rsid w:val="00E04DE7"/>
    <w:rsid w:val="00E65413"/>
    <w:rsid w:val="00E94B0F"/>
    <w:rsid w:val="00F148A7"/>
    <w:rsid w:val="00F2168E"/>
    <w:rsid w:val="00F5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DD2E-2146-485C-BC7C-E9ABA775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arat</cp:lastModifiedBy>
  <cp:revision>10</cp:revision>
  <cp:lastPrinted>2014-04-09T16:30:00Z</cp:lastPrinted>
  <dcterms:created xsi:type="dcterms:W3CDTF">2014-04-14T17:33:00Z</dcterms:created>
  <dcterms:modified xsi:type="dcterms:W3CDTF">2022-05-12T14:20:00Z</dcterms:modified>
</cp:coreProperties>
</file>